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19" w:rsidRPr="00711D71" w:rsidRDefault="000A7BA3" w:rsidP="005B168B">
      <w:pPr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令和４</w:t>
      </w:r>
      <w:r w:rsidR="00711D71" w:rsidRPr="00711D71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年</w:t>
      </w:r>
      <w:r w:rsidR="005B168B" w:rsidRPr="00711D71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第</w:t>
      </w: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18</w:t>
      </w:r>
      <w:r w:rsidR="005B168B" w:rsidRPr="00711D71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回</w:t>
      </w:r>
      <w:r w:rsidR="00A0576F" w:rsidRPr="00711D71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町民文化祭</w:t>
      </w:r>
      <w:r w:rsidR="008D5DAE" w:rsidRPr="00711D71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展示</w:t>
      </w:r>
      <w:r w:rsidR="00A74119" w:rsidRPr="00711D71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発表</w:t>
      </w:r>
      <w:r w:rsidR="003A6D81" w:rsidRPr="00711D71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会</w:t>
      </w:r>
      <w:r w:rsidR="00A74119" w:rsidRPr="00711D71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 xml:space="preserve">　</w:t>
      </w:r>
      <w:r w:rsidR="008D5DAE" w:rsidRPr="00711D71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出品</w:t>
      </w:r>
      <w:r w:rsidR="00A74119" w:rsidRPr="00711D71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申込書</w:t>
      </w:r>
    </w:p>
    <w:p w:rsidR="000A7BA3" w:rsidRPr="00D44630" w:rsidRDefault="000A7BA3" w:rsidP="000A7BA3">
      <w:pPr>
        <w:rPr>
          <w:rFonts w:ascii="ＭＳ 明朝" w:hAnsi="ＭＳ 明朝"/>
          <w:b/>
          <w:color w:val="000000" w:themeColor="text1"/>
          <w:sz w:val="24"/>
          <w:szCs w:val="22"/>
        </w:rPr>
      </w:pPr>
      <w:r>
        <w:rPr>
          <w:rFonts w:ascii="ＭＳ 明朝" w:hAnsi="ＭＳ 明朝"/>
          <w:color w:val="000000" w:themeColor="text1"/>
          <w:kern w:val="0"/>
          <w:sz w:val="22"/>
          <w:szCs w:val="22"/>
        </w:rPr>
        <w:t xml:space="preserve">　　　　　　　　　　　　　　　　　　　</w:t>
      </w:r>
      <w:r w:rsidRPr="000A7BA3">
        <w:rPr>
          <w:rFonts w:ascii="ＭＳ 明朝" w:hAnsi="ＭＳ 明朝" w:hint="eastAsia"/>
          <w:color w:val="000000" w:themeColor="text1"/>
          <w:spacing w:val="27"/>
          <w:kern w:val="0"/>
          <w:sz w:val="22"/>
          <w:szCs w:val="22"/>
          <w:fitText w:val="1044" w:id="-1457792256"/>
        </w:rPr>
        <w:t>申込締</w:t>
      </w:r>
      <w:r w:rsidRPr="000A7BA3"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044" w:id="-1457792256"/>
        </w:rPr>
        <w:t>切</w:t>
      </w:r>
      <w:r w:rsidRPr="00D44630">
        <w:rPr>
          <w:rFonts w:ascii="ＭＳ 明朝" w:hAnsi="ＭＳ 明朝" w:hint="eastAsia"/>
          <w:color w:val="000000" w:themeColor="text1"/>
          <w:sz w:val="22"/>
          <w:szCs w:val="22"/>
        </w:rPr>
        <w:t>：</w:t>
      </w:r>
      <w:r w:rsidRPr="00D44630">
        <w:rPr>
          <w:rFonts w:ascii="ＭＳ 明朝" w:hAnsi="ＭＳ 明朝" w:hint="eastAsia"/>
          <w:b/>
          <w:color w:val="000000" w:themeColor="text1"/>
          <w:sz w:val="24"/>
          <w:szCs w:val="22"/>
        </w:rPr>
        <w:t>10月</w:t>
      </w:r>
      <w:r w:rsidR="00DA770C">
        <w:rPr>
          <w:rFonts w:ascii="ＭＳ 明朝" w:hAnsi="ＭＳ 明朝" w:hint="eastAsia"/>
          <w:b/>
          <w:color w:val="000000" w:themeColor="text1"/>
          <w:sz w:val="24"/>
          <w:szCs w:val="22"/>
        </w:rPr>
        <w:t>６</w:t>
      </w:r>
      <w:r w:rsidRPr="00D44630">
        <w:rPr>
          <w:rFonts w:ascii="ＭＳ 明朝" w:hAnsi="ＭＳ 明朝" w:hint="eastAsia"/>
          <w:b/>
          <w:color w:val="000000" w:themeColor="text1"/>
          <w:sz w:val="24"/>
          <w:szCs w:val="22"/>
        </w:rPr>
        <w:t>日(</w:t>
      </w:r>
      <w:r w:rsidR="00DA770C">
        <w:rPr>
          <w:rFonts w:ascii="ＭＳ 明朝" w:hAnsi="ＭＳ 明朝" w:hint="eastAsia"/>
          <w:b/>
          <w:color w:val="000000" w:themeColor="text1"/>
          <w:sz w:val="24"/>
          <w:szCs w:val="22"/>
        </w:rPr>
        <w:t>木</w:t>
      </w:r>
      <w:r w:rsidRPr="00D44630">
        <w:rPr>
          <w:rFonts w:ascii="ＭＳ 明朝" w:hAnsi="ＭＳ 明朝" w:hint="eastAsia"/>
          <w:b/>
          <w:color w:val="000000" w:themeColor="text1"/>
          <w:sz w:val="24"/>
          <w:szCs w:val="22"/>
        </w:rPr>
        <w:t>) 午後5時まで</w:t>
      </w:r>
    </w:p>
    <w:p w:rsidR="000A7BA3" w:rsidRDefault="000A7BA3" w:rsidP="000A7BA3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</w:t>
      </w:r>
      <w:r w:rsidRPr="000A7BA3">
        <w:rPr>
          <w:rFonts w:ascii="ＭＳ 明朝" w:hAnsi="ＭＳ 明朝" w:hint="eastAsia"/>
          <w:color w:val="000000" w:themeColor="text1"/>
          <w:spacing w:val="96"/>
          <w:kern w:val="0"/>
          <w:sz w:val="22"/>
          <w:szCs w:val="22"/>
          <w:fitText w:val="1044" w:id="-1457792255"/>
        </w:rPr>
        <w:t>提出</w:t>
      </w:r>
      <w:r w:rsidRPr="000A7BA3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044" w:id="-1457792255"/>
        </w:rPr>
        <w:t>先</w:t>
      </w:r>
      <w:r w:rsidRPr="00D44630">
        <w:rPr>
          <w:rFonts w:ascii="ＭＳ 明朝" w:hAnsi="ＭＳ 明朝" w:hint="eastAsia"/>
          <w:color w:val="000000" w:themeColor="text1"/>
          <w:sz w:val="22"/>
          <w:szCs w:val="22"/>
        </w:rPr>
        <w:t>：文化協会事務局（中央公民館</w:t>
      </w:r>
      <w:r w:rsidRPr="00D44630">
        <w:rPr>
          <w:rFonts w:ascii="ＭＳ 明朝" w:hAnsi="ＭＳ 明朝"/>
          <w:color w:val="000000" w:themeColor="text1"/>
          <w:sz w:val="22"/>
          <w:szCs w:val="22"/>
        </w:rPr>
        <w:t>）</w:t>
      </w:r>
    </w:p>
    <w:p w:rsidR="000A7BA3" w:rsidRPr="000A7BA3" w:rsidRDefault="000A7BA3" w:rsidP="000A7BA3">
      <w:pPr>
        <w:ind w:firstLineChars="2400" w:firstLine="6266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または</w:t>
      </w:r>
      <w:r w:rsidRPr="00D44630">
        <w:rPr>
          <w:rFonts w:ascii="ＭＳ 明朝" w:hAnsi="ＭＳ 明朝" w:hint="eastAsia"/>
          <w:color w:val="000000" w:themeColor="text1"/>
          <w:sz w:val="22"/>
          <w:szCs w:val="22"/>
        </w:rPr>
        <w:t>各庁舎窓口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※メール、FAX可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4252"/>
        <w:gridCol w:w="1474"/>
        <w:gridCol w:w="3061"/>
      </w:tblGrid>
      <w:tr w:rsidR="00711D71" w:rsidRPr="00711D71" w:rsidTr="00DB4725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:rsidR="00FB2BA7" w:rsidRPr="00711D71" w:rsidRDefault="00FB2BA7" w:rsidP="00A337F9">
            <w:pPr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11D71">
              <w:rPr>
                <w:rFonts w:hint="eastAsia"/>
                <w:color w:val="000000" w:themeColor="text1"/>
                <w:sz w:val="22"/>
                <w:szCs w:val="22"/>
              </w:rPr>
              <w:t>団体名</w:t>
            </w:r>
          </w:p>
          <w:p w:rsidR="00A337F9" w:rsidRPr="00711D71" w:rsidRDefault="00A337F9" w:rsidP="00A337F9">
            <w:pPr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11D71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 w:rsidRPr="00711D71">
              <w:rPr>
                <w:rFonts w:hint="eastAsia"/>
                <w:color w:val="000000" w:themeColor="text1"/>
                <w:sz w:val="22"/>
                <w:szCs w:val="22"/>
              </w:rPr>
              <w:t>個人名</w:t>
            </w:r>
            <w:r w:rsidRPr="00711D71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2BA7" w:rsidRPr="00711D71" w:rsidRDefault="00FB2BA7" w:rsidP="005B16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B2BA7" w:rsidRPr="00711D71" w:rsidRDefault="00FB2BA7" w:rsidP="005B16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1D71">
              <w:rPr>
                <w:rFonts w:hint="eastAsia"/>
                <w:color w:val="000000" w:themeColor="text1"/>
                <w:sz w:val="22"/>
                <w:szCs w:val="22"/>
              </w:rPr>
              <w:t>代表者名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B2BA7" w:rsidRPr="00711D71" w:rsidRDefault="00FB2BA7" w:rsidP="005B16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4119" w:rsidRPr="00711D71" w:rsidTr="00DB4725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:rsidR="00A74119" w:rsidRPr="00711D71" w:rsidRDefault="005B168B" w:rsidP="005B16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1D71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74119" w:rsidRPr="00711D71" w:rsidRDefault="00A74119" w:rsidP="005B16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A74119" w:rsidRPr="00711D71" w:rsidRDefault="005B168B" w:rsidP="005B16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1D71">
              <w:rPr>
                <w:rFonts w:hint="eastAsia"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74119" w:rsidRPr="00711D71" w:rsidRDefault="00A74119" w:rsidP="005B16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74119" w:rsidRPr="00711D71" w:rsidRDefault="00A74119" w:rsidP="00686FD1">
      <w:pPr>
        <w:spacing w:line="200" w:lineRule="exact"/>
        <w:rPr>
          <w:color w:val="000000" w:themeColor="text1"/>
          <w:sz w:val="12"/>
          <w:szCs w:val="22"/>
        </w:rPr>
      </w:pPr>
    </w:p>
    <w:tbl>
      <w:tblPr>
        <w:tblW w:w="10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6"/>
        <w:gridCol w:w="1968"/>
        <w:gridCol w:w="114"/>
        <w:gridCol w:w="737"/>
        <w:gridCol w:w="1361"/>
        <w:gridCol w:w="765"/>
        <w:gridCol w:w="1278"/>
        <w:gridCol w:w="2043"/>
      </w:tblGrid>
      <w:tr w:rsidR="00711D71" w:rsidRPr="00711D71" w:rsidTr="00740A34">
        <w:tc>
          <w:tcPr>
            <w:tcW w:w="1037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0A34" w:rsidRPr="00711D71" w:rsidRDefault="00740A34" w:rsidP="00A337F9">
            <w:pPr>
              <w:rPr>
                <w:color w:val="000000" w:themeColor="text1"/>
                <w:sz w:val="22"/>
                <w:szCs w:val="22"/>
              </w:rPr>
            </w:pPr>
            <w:r w:rsidRPr="00711D71">
              <w:rPr>
                <w:rFonts w:hint="eastAsia"/>
                <w:color w:val="000000" w:themeColor="text1"/>
                <w:sz w:val="32"/>
                <w:szCs w:val="22"/>
              </w:rPr>
              <w:t>出品するジャンル</w:t>
            </w:r>
            <w:r w:rsidRPr="00711D71">
              <w:rPr>
                <w:rFonts w:hint="eastAsia"/>
                <w:color w:val="000000" w:themeColor="text1"/>
                <w:sz w:val="22"/>
                <w:szCs w:val="22"/>
              </w:rPr>
              <w:t>（番号に○をつけてください。）</w:t>
            </w:r>
          </w:p>
        </w:tc>
      </w:tr>
      <w:tr w:rsidR="00711D71" w:rsidRPr="00711D71" w:rsidTr="00711D7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711D71" w:rsidRDefault="00740A34" w:rsidP="00711D71">
            <w:pPr>
              <w:spacing w:line="300" w:lineRule="exact"/>
              <w:ind w:firstLineChars="50" w:firstLine="12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11D7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、短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711D71" w:rsidRDefault="00740A34" w:rsidP="00711D71">
            <w:pPr>
              <w:spacing w:line="300" w:lineRule="exact"/>
              <w:ind w:leftChars="19" w:left="48" w:firstLine="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11D7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、俳句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711D71" w:rsidRDefault="00740A34" w:rsidP="00711D71">
            <w:pPr>
              <w:spacing w:line="300" w:lineRule="exact"/>
              <w:ind w:firstLineChars="44" w:firstLine="106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711D7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、川柳・詩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711D71" w:rsidRDefault="00740A34" w:rsidP="00711D71">
            <w:pPr>
              <w:spacing w:line="300" w:lineRule="exact"/>
              <w:ind w:firstLineChars="50" w:firstLine="12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11D7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4、書道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A34" w:rsidRPr="00711D71" w:rsidRDefault="00740A34" w:rsidP="00711D71">
            <w:pPr>
              <w:spacing w:line="300" w:lineRule="exact"/>
              <w:ind w:firstLineChars="50" w:firstLine="12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11D7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5、華道</w:t>
            </w:r>
          </w:p>
        </w:tc>
      </w:tr>
      <w:tr w:rsidR="00711D71" w:rsidRPr="00711D71" w:rsidTr="00711D7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711D71" w:rsidRDefault="00740A34" w:rsidP="00711D71">
            <w:pPr>
              <w:spacing w:line="300" w:lineRule="exact"/>
              <w:ind w:firstLineChars="50" w:firstLine="12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11D7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6、</w:t>
            </w:r>
            <w:r w:rsidRPr="00711D71">
              <w:rPr>
                <w:rFonts w:asciiTheme="minorEastAsia" w:eastAsiaTheme="minorEastAsia" w:hAnsiTheme="minorEastAsia" w:hint="eastAsia"/>
                <w:b/>
                <w:color w:val="000000" w:themeColor="text1"/>
                <w:w w:val="80"/>
                <w:sz w:val="20"/>
                <w:szCs w:val="20"/>
              </w:rPr>
              <w:t>ﾌﾗﾜｰｱﾚﾝｼﾞﾒﾝﾄ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711D71" w:rsidRDefault="00740A34" w:rsidP="00711D71">
            <w:pPr>
              <w:spacing w:line="300" w:lineRule="exact"/>
              <w:ind w:leftChars="19" w:left="48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11D7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7、写真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711D71" w:rsidRDefault="00740A34" w:rsidP="00711D71">
            <w:pPr>
              <w:spacing w:line="300" w:lineRule="exact"/>
              <w:ind w:firstLineChars="44" w:firstLine="10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11D7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、絵画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711D71" w:rsidRDefault="00740A34" w:rsidP="00711D71">
            <w:pPr>
              <w:spacing w:line="300" w:lineRule="exact"/>
              <w:ind w:firstLineChars="50" w:firstLine="12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11D7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9、水墨画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A34" w:rsidRPr="00711D71" w:rsidRDefault="00740A34" w:rsidP="00711D71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11D7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0、美術</w:t>
            </w:r>
          </w:p>
        </w:tc>
      </w:tr>
      <w:tr w:rsidR="00711D71" w:rsidRPr="00711D71" w:rsidTr="00711D7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711D71" w:rsidRDefault="00740A34" w:rsidP="00711D71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11D7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1、手芸品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711D71" w:rsidRDefault="00740A34" w:rsidP="00711D71">
            <w:pPr>
              <w:spacing w:line="300" w:lineRule="exact"/>
              <w:ind w:leftChars="-28" w:left="-70" w:firstLine="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11D7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2、工芸品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711D71" w:rsidRDefault="00740A34" w:rsidP="00711D71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11D7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3、盆栽花木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34" w:rsidRPr="00711D71" w:rsidRDefault="00740A34" w:rsidP="00711D71">
            <w:pPr>
              <w:spacing w:line="300" w:lineRule="exact"/>
              <w:ind w:firstLineChars="14" w:firstLine="3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11D7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4、読書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A34" w:rsidRPr="00711D71" w:rsidRDefault="00740A34" w:rsidP="00711D71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11D7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5、郷土研究</w:t>
            </w:r>
          </w:p>
        </w:tc>
      </w:tr>
      <w:tr w:rsidR="00711D71" w:rsidRPr="00711D71" w:rsidTr="00711D7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0A34" w:rsidRPr="00DF5FD5" w:rsidRDefault="00740A34" w:rsidP="00711D71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F5FD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6、食料品</w:t>
            </w:r>
          </w:p>
        </w:tc>
        <w:tc>
          <w:tcPr>
            <w:tcW w:w="8282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A34" w:rsidRPr="00DF5FD5" w:rsidRDefault="00740A34" w:rsidP="00711D71">
            <w:pPr>
              <w:spacing w:line="300" w:lineRule="exact"/>
              <w:ind w:leftChars="-26" w:left="-65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F5FD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7、その他（　　　　　　　　　　　　　　　　　　　　　　　　　　　）</w:t>
            </w:r>
          </w:p>
        </w:tc>
      </w:tr>
      <w:tr w:rsidR="00711D71" w:rsidRPr="00711D71" w:rsidTr="00740A34">
        <w:trPr>
          <w:trHeight w:val="20"/>
        </w:trPr>
        <w:tc>
          <w:tcPr>
            <w:tcW w:w="1037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0A34" w:rsidRPr="00711D71" w:rsidRDefault="00740A34" w:rsidP="00740A34">
            <w:pPr>
              <w:spacing w:line="300" w:lineRule="exact"/>
              <w:ind w:leftChars="-26" w:left="-65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711D71" w:rsidRPr="00711D71" w:rsidTr="00711D71">
        <w:trPr>
          <w:trHeight w:val="20"/>
        </w:trPr>
        <w:tc>
          <w:tcPr>
            <w:tcW w:w="1037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1D71" w:rsidRPr="00D44630" w:rsidRDefault="00711D71" w:rsidP="00D44630">
            <w:pPr>
              <w:spacing w:line="400" w:lineRule="exact"/>
              <w:ind w:leftChars="-26" w:left="-65"/>
              <w:jc w:val="left"/>
              <w:rPr>
                <w:color w:val="000000" w:themeColor="text1"/>
                <w:sz w:val="20"/>
                <w:szCs w:val="20"/>
              </w:rPr>
            </w:pPr>
            <w:r w:rsidRPr="00D44630">
              <w:rPr>
                <w:rFonts w:hint="eastAsia"/>
                <w:color w:val="000000" w:themeColor="text1"/>
                <w:sz w:val="32"/>
                <w:szCs w:val="20"/>
              </w:rPr>
              <w:t>展示位置と必要スペース</w:t>
            </w:r>
            <w:r w:rsidR="00D44630" w:rsidRPr="00D44630">
              <w:rPr>
                <w:rFonts w:hint="eastAsia"/>
                <w:color w:val="000000" w:themeColor="text1"/>
                <w:sz w:val="20"/>
                <w:szCs w:val="20"/>
              </w:rPr>
              <w:t xml:space="preserve">　※出品者会議にて確定いたします</w:t>
            </w:r>
          </w:p>
        </w:tc>
      </w:tr>
      <w:tr w:rsidR="00D44630" w:rsidRPr="00711D71" w:rsidTr="00D44630">
        <w:trPr>
          <w:trHeight w:val="20"/>
        </w:trPr>
        <w:tc>
          <w:tcPr>
            <w:tcW w:w="21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630" w:rsidRPr="00D44630" w:rsidRDefault="00D44630" w:rsidP="00D44630">
            <w:pPr>
              <w:spacing w:line="300" w:lineRule="exact"/>
              <w:ind w:firstLineChars="100" w:firstLine="241"/>
              <w:jc w:val="left"/>
              <w:rPr>
                <w:color w:val="000000" w:themeColor="text1"/>
                <w:sz w:val="20"/>
                <w:szCs w:val="20"/>
              </w:rPr>
            </w:pPr>
            <w:r w:rsidRPr="00D44630">
              <w:rPr>
                <w:rFonts w:hint="eastAsia"/>
                <w:color w:val="000000" w:themeColor="text1"/>
                <w:sz w:val="20"/>
                <w:szCs w:val="20"/>
              </w:rPr>
              <w:t>希望す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場所</w:t>
            </w:r>
          </w:p>
        </w:tc>
        <w:tc>
          <w:tcPr>
            <w:tcW w:w="8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4630" w:rsidRPr="00D44630" w:rsidRDefault="00D44630" w:rsidP="00D44630">
            <w:pPr>
              <w:spacing w:line="300" w:lineRule="exact"/>
              <w:ind w:left="55"/>
              <w:jc w:val="left"/>
              <w:rPr>
                <w:color w:val="000000" w:themeColor="text1"/>
                <w:sz w:val="20"/>
                <w:szCs w:val="20"/>
              </w:rPr>
            </w:pPr>
            <w:r w:rsidRPr="00D44630">
              <w:rPr>
                <w:rFonts w:hint="eastAsia"/>
                <w:color w:val="000000" w:themeColor="text1"/>
                <w:sz w:val="20"/>
                <w:szCs w:val="20"/>
              </w:rPr>
              <w:t>ロビー　・　ステージ</w:t>
            </w:r>
            <w:r w:rsidRPr="00D4463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4630">
              <w:rPr>
                <w:rFonts w:hint="eastAsia"/>
                <w:color w:val="000000" w:themeColor="text1"/>
                <w:sz w:val="20"/>
                <w:szCs w:val="20"/>
              </w:rPr>
              <w:t>右・左</w:t>
            </w:r>
            <w:r w:rsidRPr="00D4463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D44630">
              <w:rPr>
                <w:rFonts w:hint="eastAsia"/>
                <w:color w:val="000000" w:themeColor="text1"/>
                <w:sz w:val="20"/>
                <w:szCs w:val="20"/>
              </w:rPr>
              <w:t xml:space="preserve">　・ホール（前・中・奥）</w:t>
            </w:r>
          </w:p>
        </w:tc>
      </w:tr>
      <w:tr w:rsidR="00D44630" w:rsidRPr="00D44630" w:rsidTr="00D44630">
        <w:trPr>
          <w:trHeight w:val="20"/>
        </w:trPr>
        <w:tc>
          <w:tcPr>
            <w:tcW w:w="21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44630" w:rsidRDefault="00D44630" w:rsidP="00D44630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必要スペース</w:t>
            </w:r>
          </w:p>
          <w:p w:rsidR="00D44630" w:rsidRPr="00D44630" w:rsidRDefault="00D44630" w:rsidP="00D44630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D44630">
              <w:rPr>
                <w:rFonts w:hint="eastAsia"/>
                <w:color w:val="000000" w:themeColor="text1"/>
                <w:sz w:val="20"/>
                <w:szCs w:val="20"/>
              </w:rPr>
              <w:t>・備品</w:t>
            </w:r>
          </w:p>
        </w:tc>
        <w:tc>
          <w:tcPr>
            <w:tcW w:w="82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4630" w:rsidRDefault="00D44630" w:rsidP="00D44630">
            <w:pPr>
              <w:spacing w:line="3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D44630">
              <w:rPr>
                <w:rFonts w:hint="eastAsia"/>
                <w:color w:val="000000" w:themeColor="text1"/>
                <w:sz w:val="20"/>
                <w:szCs w:val="20"/>
              </w:rPr>
              <w:t>パネル〔　　　　〕枚　、　長机〔　　　　〕台</w:t>
            </w:r>
          </w:p>
          <w:p w:rsidR="00D44630" w:rsidRPr="00D44630" w:rsidRDefault="00D44630" w:rsidP="00D44630">
            <w:pPr>
              <w:spacing w:line="300" w:lineRule="exact"/>
              <w:ind w:leftChars="-26" w:left="-65" w:firstLineChars="100" w:firstLine="241"/>
              <w:rPr>
                <w:color w:val="000000" w:themeColor="text1"/>
                <w:sz w:val="20"/>
                <w:szCs w:val="20"/>
              </w:rPr>
            </w:pPr>
            <w:r w:rsidRPr="00D44630">
              <w:rPr>
                <w:rFonts w:hint="eastAsia"/>
                <w:color w:val="000000" w:themeColor="text1"/>
                <w:sz w:val="20"/>
                <w:szCs w:val="20"/>
              </w:rPr>
              <w:t xml:space="preserve">その他〔　　　　　　　　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</w:t>
            </w:r>
            <w:r w:rsidRPr="00D44630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D44630">
              <w:rPr>
                <w:rFonts w:hint="eastAsia"/>
                <w:color w:val="000000" w:themeColor="text1"/>
                <w:sz w:val="20"/>
                <w:szCs w:val="20"/>
              </w:rPr>
              <w:t xml:space="preserve">　　〕</w:t>
            </w:r>
          </w:p>
        </w:tc>
      </w:tr>
      <w:tr w:rsidR="00D44630" w:rsidRPr="00D44630" w:rsidTr="00740A34">
        <w:trPr>
          <w:trHeight w:val="20"/>
        </w:trPr>
        <w:tc>
          <w:tcPr>
            <w:tcW w:w="1037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4630" w:rsidRPr="00D44630" w:rsidRDefault="00D44630" w:rsidP="00D44630">
            <w:pPr>
              <w:spacing w:line="300" w:lineRule="exact"/>
              <w:ind w:leftChars="-26" w:left="-65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9727F4" w:rsidRPr="00D44630" w:rsidTr="00FC2411">
        <w:trPr>
          <w:trHeight w:val="60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240" w:lineRule="exact"/>
              <w:ind w:leftChars="-26" w:left="-65"/>
              <w:jc w:val="center"/>
              <w:rPr>
                <w:color w:val="000000" w:themeColor="text1"/>
                <w:sz w:val="20"/>
                <w:szCs w:val="20"/>
              </w:rPr>
            </w:pPr>
            <w:r w:rsidRPr="00D44630">
              <w:rPr>
                <w:rFonts w:hint="eastAsia"/>
                <w:color w:val="000000" w:themeColor="text1"/>
                <w:sz w:val="20"/>
                <w:szCs w:val="20"/>
              </w:rPr>
              <w:t>作品名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7F4" w:rsidRPr="00D44630" w:rsidRDefault="009727F4" w:rsidP="00D44630">
            <w:pPr>
              <w:spacing w:line="240" w:lineRule="exact"/>
              <w:ind w:leftChars="-38" w:left="-95" w:rightChars="-25" w:right="-63"/>
              <w:jc w:val="center"/>
              <w:rPr>
                <w:color w:val="000000" w:themeColor="text1"/>
                <w:sz w:val="20"/>
                <w:szCs w:val="20"/>
              </w:rPr>
            </w:pPr>
            <w:r w:rsidRPr="00D44630">
              <w:rPr>
                <w:rFonts w:hint="eastAsia"/>
                <w:color w:val="000000" w:themeColor="text1"/>
                <w:sz w:val="20"/>
                <w:szCs w:val="20"/>
              </w:rPr>
              <w:t>サイズ</w:t>
            </w:r>
            <w:r w:rsidRPr="00D44630">
              <w:rPr>
                <w:rFonts w:hint="eastAsia"/>
                <w:color w:val="000000" w:themeColor="text1"/>
                <w:sz w:val="20"/>
                <w:szCs w:val="20"/>
              </w:rPr>
              <w:t>(cm)</w:t>
            </w:r>
          </w:p>
          <w:p w:rsidR="009727F4" w:rsidRPr="00D44630" w:rsidRDefault="009727F4" w:rsidP="00D44630">
            <w:pPr>
              <w:spacing w:line="240" w:lineRule="exact"/>
              <w:ind w:leftChars="-38" w:left="-95" w:rightChars="-25" w:right="-63"/>
              <w:jc w:val="center"/>
              <w:rPr>
                <w:color w:val="000000" w:themeColor="text1"/>
                <w:sz w:val="20"/>
                <w:szCs w:val="20"/>
              </w:rPr>
            </w:pPr>
            <w:r w:rsidRPr="00D4463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4630">
              <w:rPr>
                <w:rFonts w:hint="eastAsia"/>
                <w:color w:val="000000" w:themeColor="text1"/>
                <w:sz w:val="20"/>
                <w:szCs w:val="20"/>
              </w:rPr>
              <w:t>縦×横×高さ</w:t>
            </w:r>
            <w:r w:rsidRPr="00D4463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240" w:lineRule="exact"/>
              <w:ind w:leftChars="-38" w:left="-95" w:rightChars="-25" w:right="-63"/>
              <w:jc w:val="center"/>
              <w:rPr>
                <w:color w:val="000000" w:themeColor="text1"/>
                <w:sz w:val="20"/>
                <w:szCs w:val="20"/>
              </w:rPr>
            </w:pPr>
            <w:r w:rsidRPr="00D44630">
              <w:rPr>
                <w:rFonts w:hint="eastAsia"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240" w:lineRule="exact"/>
              <w:ind w:leftChars="-26" w:left="-65"/>
              <w:jc w:val="center"/>
              <w:rPr>
                <w:color w:val="000000" w:themeColor="text1"/>
                <w:sz w:val="20"/>
                <w:szCs w:val="20"/>
              </w:rPr>
            </w:pPr>
            <w:r w:rsidRPr="00D44630">
              <w:rPr>
                <w:rFonts w:hint="eastAsia"/>
                <w:color w:val="000000" w:themeColor="text1"/>
                <w:sz w:val="20"/>
                <w:szCs w:val="20"/>
              </w:rPr>
              <w:t>出品者名</w:t>
            </w:r>
          </w:p>
        </w:tc>
        <w:tc>
          <w:tcPr>
            <w:tcW w:w="33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7F4" w:rsidRPr="00D44630" w:rsidRDefault="009727F4" w:rsidP="00D44630">
            <w:pPr>
              <w:spacing w:line="240" w:lineRule="exact"/>
              <w:ind w:leftChars="-26" w:left="-65"/>
              <w:jc w:val="center"/>
              <w:rPr>
                <w:color w:val="000000" w:themeColor="text1"/>
                <w:sz w:val="20"/>
                <w:szCs w:val="20"/>
              </w:rPr>
            </w:pPr>
            <w:r w:rsidRPr="00D44630">
              <w:rPr>
                <w:rFonts w:hint="eastAsia"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9727F4" w:rsidRPr="00D44630" w:rsidTr="00C4601F">
        <w:trPr>
          <w:trHeight w:val="56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27F4" w:rsidRPr="00D44630" w:rsidRDefault="009727F4" w:rsidP="00D44630">
            <w:pPr>
              <w:spacing w:line="4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</w:tr>
      <w:tr w:rsidR="009727F4" w:rsidRPr="00D44630" w:rsidTr="00254884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7F4" w:rsidRPr="00D44630" w:rsidRDefault="009727F4" w:rsidP="00D44630">
            <w:pPr>
              <w:spacing w:line="4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</w:tr>
      <w:tr w:rsidR="009727F4" w:rsidRPr="00D44630" w:rsidTr="00DA185D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7F4" w:rsidRPr="00D44630" w:rsidRDefault="009727F4" w:rsidP="00D44630">
            <w:pPr>
              <w:spacing w:line="4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</w:tr>
      <w:tr w:rsidR="009727F4" w:rsidRPr="00D44630" w:rsidTr="00027E5C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7F4" w:rsidRPr="00D44630" w:rsidRDefault="009727F4" w:rsidP="00D44630">
            <w:pPr>
              <w:spacing w:line="4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</w:tr>
      <w:tr w:rsidR="009727F4" w:rsidRPr="00D44630" w:rsidTr="001D0514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7F4" w:rsidRPr="00D44630" w:rsidRDefault="009727F4" w:rsidP="00D44630">
            <w:pPr>
              <w:spacing w:line="4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</w:tr>
      <w:tr w:rsidR="009727F4" w:rsidRPr="00D44630" w:rsidTr="008D4CC0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7F4" w:rsidRPr="00D44630" w:rsidRDefault="009727F4" w:rsidP="00D44630">
            <w:pPr>
              <w:spacing w:line="4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</w:tr>
      <w:tr w:rsidR="009727F4" w:rsidRPr="00D44630" w:rsidTr="000F6B4D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7F4" w:rsidRPr="00D44630" w:rsidRDefault="009727F4" w:rsidP="00D44630">
            <w:pPr>
              <w:spacing w:line="4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</w:tr>
      <w:tr w:rsidR="009727F4" w:rsidRPr="00D44630" w:rsidTr="00A453A3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7F4" w:rsidRPr="00D44630" w:rsidRDefault="009727F4" w:rsidP="00D44630">
            <w:pPr>
              <w:spacing w:line="4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</w:tr>
      <w:tr w:rsidR="009727F4" w:rsidRPr="00D44630" w:rsidTr="000B57C2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7F4" w:rsidRPr="00D44630" w:rsidRDefault="009727F4" w:rsidP="00D44630">
            <w:pPr>
              <w:spacing w:line="4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</w:tr>
      <w:tr w:rsidR="009727F4" w:rsidRPr="00D44630" w:rsidTr="002B25D7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27F4" w:rsidRPr="00D44630" w:rsidRDefault="009727F4" w:rsidP="00D44630">
            <w:pPr>
              <w:spacing w:line="4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38" w:left="-95" w:rightChars="-25" w:right="-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27F4" w:rsidRPr="00D44630" w:rsidRDefault="009727F4" w:rsidP="00D44630">
            <w:pPr>
              <w:spacing w:line="400" w:lineRule="exact"/>
              <w:ind w:leftChars="-26" w:left="-65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D645A" w:rsidRPr="00D44630" w:rsidRDefault="004D645A" w:rsidP="004D645A">
      <w:pPr>
        <w:jc w:val="right"/>
        <w:rPr>
          <w:rFonts w:ascii="HG創英角ﾎﾟｯﾌﾟ体" w:eastAsia="HG創英角ﾎﾟｯﾌﾟ体" w:hAnsi="HG創英角ﾎﾟｯﾌﾟ体"/>
          <w:color w:val="000000" w:themeColor="text1"/>
          <w:sz w:val="32"/>
          <w:szCs w:val="32"/>
        </w:rPr>
      </w:pPr>
      <w:r w:rsidRPr="00D44630">
        <w:rPr>
          <w:rFonts w:ascii="HG創英角ﾎﾟｯﾌﾟ体" w:eastAsia="HG創英角ﾎﾟｯﾌﾟ体" w:hAnsi="HG創英角ﾎﾟｯﾌﾟ体" w:hint="eastAsia"/>
          <w:b/>
          <w:color w:val="000000" w:themeColor="text1"/>
          <w:sz w:val="32"/>
          <w:szCs w:val="32"/>
        </w:rPr>
        <w:t>裏面もお読みください。</w:t>
      </w:r>
    </w:p>
    <w:p w:rsidR="004D645A" w:rsidRPr="00677E4F" w:rsidRDefault="004D645A" w:rsidP="004D645A">
      <w:pPr>
        <w:ind w:right="1280"/>
        <w:jc w:val="left"/>
        <w:rPr>
          <w:rFonts w:ascii="HGS創英角ﾎﾟｯﾌﾟ体" w:eastAsia="HGS創英角ﾎﾟｯﾌﾟ体" w:hAnsi="HGS創英角ﾎﾟｯﾌﾟ体"/>
          <w:color w:val="000000" w:themeColor="text1"/>
          <w:sz w:val="32"/>
          <w:szCs w:val="22"/>
        </w:rPr>
      </w:pPr>
      <w:r w:rsidRPr="00711D71">
        <w:rPr>
          <w:rFonts w:ascii="HG創英角ﾎﾟｯﾌﾟ体" w:eastAsia="HG創英角ﾎﾟｯﾌﾟ体" w:hAnsi="HG創英角ﾎﾟｯﾌﾟ体"/>
          <w:color w:val="FF0000"/>
          <w:sz w:val="32"/>
          <w:szCs w:val="32"/>
        </w:rPr>
        <w:br w:type="column"/>
      </w:r>
      <w:r w:rsidRPr="00677E4F"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:szCs w:val="22"/>
        </w:rPr>
        <w:lastRenderedPageBreak/>
        <w:t>展示発表部門のスケジュールについて</w:t>
      </w:r>
    </w:p>
    <w:p w:rsidR="00062C73" w:rsidRPr="00711D71" w:rsidRDefault="00062C73" w:rsidP="004D645A">
      <w:pPr>
        <w:ind w:right="1280"/>
        <w:jc w:val="left"/>
        <w:rPr>
          <w:rFonts w:ascii="HGS創英角ﾎﾟｯﾌﾟ体" w:eastAsia="HGS創英角ﾎﾟｯﾌﾟ体" w:hAnsi="HGS創英角ﾎﾟｯﾌﾟ体"/>
          <w:color w:val="FF0000"/>
          <w:szCs w:val="32"/>
        </w:rPr>
      </w:pPr>
    </w:p>
    <w:tbl>
      <w:tblPr>
        <w:tblStyle w:val="1"/>
        <w:tblW w:w="0" w:type="auto"/>
        <w:tblInd w:w="900" w:type="dxa"/>
        <w:tblLook w:val="04A0" w:firstRow="1" w:lastRow="0" w:firstColumn="1" w:lastColumn="0" w:noHBand="0" w:noVBand="1"/>
      </w:tblPr>
      <w:tblGrid>
        <w:gridCol w:w="1969"/>
        <w:gridCol w:w="7530"/>
      </w:tblGrid>
      <w:tr w:rsidR="00D44630" w:rsidRPr="00711D71" w:rsidTr="00677E4F">
        <w:trPr>
          <w:trHeight w:val="850"/>
        </w:trPr>
        <w:tc>
          <w:tcPr>
            <w:tcW w:w="1969" w:type="dxa"/>
            <w:vAlign w:val="center"/>
          </w:tcPr>
          <w:p w:rsidR="00D44630" w:rsidRPr="00677E4F" w:rsidRDefault="00D44630" w:rsidP="00062C73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2"/>
              </w:rPr>
            </w:pPr>
            <w:r w:rsidRPr="00677E4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2"/>
              </w:rPr>
              <w:t>出品者会議</w:t>
            </w:r>
          </w:p>
        </w:tc>
        <w:tc>
          <w:tcPr>
            <w:tcW w:w="7530" w:type="dxa"/>
            <w:vAlign w:val="center"/>
          </w:tcPr>
          <w:p w:rsidR="00D44630" w:rsidRPr="00677E4F" w:rsidRDefault="00D44630" w:rsidP="00062C73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677E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10月</w:t>
            </w:r>
            <w:r w:rsidR="00DA770C" w:rsidRPr="00DA770C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18</w:t>
            </w:r>
            <w:r w:rsidRPr="00677E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日(</w:t>
            </w:r>
            <w:r w:rsidR="00DF5FD5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火</w:t>
            </w:r>
            <w:r w:rsidRPr="00677E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 xml:space="preserve">)　午後7時30分　</w:t>
            </w:r>
            <w:r w:rsidR="00677E4F" w:rsidRPr="00677E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 xml:space="preserve">　活性化センター</w:t>
            </w:r>
          </w:p>
        </w:tc>
      </w:tr>
      <w:tr w:rsidR="00711D71" w:rsidRPr="00711D71" w:rsidTr="00677E4F">
        <w:trPr>
          <w:trHeight w:val="850"/>
        </w:trPr>
        <w:tc>
          <w:tcPr>
            <w:tcW w:w="1969" w:type="dxa"/>
            <w:vAlign w:val="center"/>
          </w:tcPr>
          <w:p w:rsidR="00062C73" w:rsidRPr="00677E4F" w:rsidRDefault="00062C73" w:rsidP="00062C73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DD5592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szCs w:val="22"/>
                <w:fitText w:val="1405" w:id="961306624"/>
              </w:rPr>
              <w:t>作品搬</w:t>
            </w:r>
            <w:r w:rsidRPr="00DD5592">
              <w:rPr>
                <w:rFonts w:ascii="ＭＳ 明朝" w:hAnsi="ＭＳ 明朝" w:hint="eastAsia"/>
                <w:color w:val="000000" w:themeColor="text1"/>
                <w:spacing w:val="37"/>
                <w:kern w:val="0"/>
                <w:sz w:val="24"/>
                <w:szCs w:val="22"/>
                <w:fitText w:val="1405" w:id="961306624"/>
              </w:rPr>
              <w:t>入</w:t>
            </w:r>
          </w:p>
        </w:tc>
        <w:tc>
          <w:tcPr>
            <w:tcW w:w="7530" w:type="dxa"/>
            <w:vAlign w:val="center"/>
          </w:tcPr>
          <w:p w:rsidR="00062C73" w:rsidRPr="00677E4F" w:rsidRDefault="00062C73" w:rsidP="00677E4F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677E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11月</w:t>
            </w:r>
            <w:r w:rsidR="000A7BA3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1</w:t>
            </w:r>
            <w:r w:rsidR="000A7BA3">
              <w:rPr>
                <w:rFonts w:ascii="ＭＳ 明朝" w:hAnsi="ＭＳ 明朝"/>
                <w:color w:val="000000" w:themeColor="text1"/>
                <w:sz w:val="24"/>
                <w:szCs w:val="22"/>
              </w:rPr>
              <w:t>0</w:t>
            </w:r>
            <w:r w:rsidRPr="00677E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 xml:space="preserve">日(木)　</w:t>
            </w:r>
            <w:r w:rsidR="00045113" w:rsidRPr="00677E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午後1</w:t>
            </w:r>
            <w:r w:rsidRPr="00677E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時～午後8時</w:t>
            </w:r>
          </w:p>
        </w:tc>
      </w:tr>
      <w:tr w:rsidR="00711D71" w:rsidRPr="00711D71" w:rsidTr="00677E4F">
        <w:trPr>
          <w:trHeight w:val="1134"/>
        </w:trPr>
        <w:tc>
          <w:tcPr>
            <w:tcW w:w="1969" w:type="dxa"/>
            <w:vAlign w:val="center"/>
          </w:tcPr>
          <w:p w:rsidR="00062C73" w:rsidRPr="00677E4F" w:rsidRDefault="00062C73" w:rsidP="00062C73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677E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展示発表会</w:t>
            </w:r>
          </w:p>
        </w:tc>
        <w:tc>
          <w:tcPr>
            <w:tcW w:w="7530" w:type="dxa"/>
            <w:vAlign w:val="center"/>
          </w:tcPr>
          <w:p w:rsidR="00556048" w:rsidRPr="00677E4F" w:rsidRDefault="00062C73" w:rsidP="0055604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677E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11月</w:t>
            </w:r>
            <w:r w:rsidR="000A7BA3">
              <w:rPr>
                <w:rFonts w:ascii="ＭＳ 明朝" w:hAnsi="ＭＳ 明朝"/>
                <w:color w:val="000000" w:themeColor="text1"/>
                <w:sz w:val="24"/>
                <w:szCs w:val="22"/>
              </w:rPr>
              <w:t>11</w:t>
            </w:r>
            <w:r w:rsidRPr="00677E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日(金)～11月</w:t>
            </w:r>
            <w:r w:rsidR="008F2ECF">
              <w:rPr>
                <w:rFonts w:ascii="ＭＳ 明朝" w:hAnsi="ＭＳ 明朝"/>
                <w:color w:val="000000" w:themeColor="text1"/>
                <w:sz w:val="24"/>
                <w:szCs w:val="22"/>
              </w:rPr>
              <w:t>13</w:t>
            </w:r>
            <w:r w:rsidRPr="00677E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日(日)</w:t>
            </w:r>
          </w:p>
          <w:p w:rsidR="00062C73" w:rsidRPr="00677E4F" w:rsidRDefault="00556048" w:rsidP="00DA770C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677E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 xml:space="preserve">　</w:t>
            </w:r>
            <w:r w:rsidR="00062C73" w:rsidRPr="00677E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午前9時～午後6時</w:t>
            </w:r>
            <w:r w:rsidRPr="00677E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 xml:space="preserve"> </w:t>
            </w:r>
            <w:r w:rsidR="00062C73" w:rsidRPr="00677E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※最終日のみ午前9時～</w:t>
            </w:r>
            <w:r w:rsidR="00DA77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午後2時</w:t>
            </w:r>
          </w:p>
        </w:tc>
      </w:tr>
      <w:tr w:rsidR="00D44630" w:rsidRPr="00711D71" w:rsidTr="00677E4F">
        <w:trPr>
          <w:trHeight w:val="1134"/>
        </w:trPr>
        <w:tc>
          <w:tcPr>
            <w:tcW w:w="1969" w:type="dxa"/>
            <w:vAlign w:val="center"/>
          </w:tcPr>
          <w:p w:rsidR="00062C73" w:rsidRPr="00677E4F" w:rsidRDefault="00062C73" w:rsidP="00062C73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DD5592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szCs w:val="22"/>
                <w:fitText w:val="1405" w:id="961306625"/>
              </w:rPr>
              <w:t>作品搬</w:t>
            </w:r>
            <w:r w:rsidRPr="00DD5592">
              <w:rPr>
                <w:rFonts w:ascii="ＭＳ 明朝" w:hAnsi="ＭＳ 明朝" w:hint="eastAsia"/>
                <w:color w:val="000000" w:themeColor="text1"/>
                <w:spacing w:val="37"/>
                <w:kern w:val="0"/>
                <w:sz w:val="24"/>
                <w:szCs w:val="22"/>
                <w:fitText w:val="1405" w:id="961306625"/>
              </w:rPr>
              <w:t>出</w:t>
            </w:r>
          </w:p>
        </w:tc>
        <w:tc>
          <w:tcPr>
            <w:tcW w:w="7530" w:type="dxa"/>
            <w:vAlign w:val="center"/>
          </w:tcPr>
          <w:p w:rsidR="00CE1AC4" w:rsidRPr="00677E4F" w:rsidRDefault="00062C73" w:rsidP="00CE1AC4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677E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11月</w:t>
            </w:r>
            <w:r w:rsidR="008F2ECF">
              <w:rPr>
                <w:rFonts w:ascii="ＭＳ 明朝" w:hAnsi="ＭＳ 明朝"/>
                <w:color w:val="000000" w:themeColor="text1"/>
                <w:sz w:val="24"/>
                <w:szCs w:val="22"/>
              </w:rPr>
              <w:t>13</w:t>
            </w:r>
            <w:r w:rsidRPr="00677E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 xml:space="preserve">日(日) </w:t>
            </w:r>
            <w:r w:rsidR="00DA770C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午後2時</w:t>
            </w:r>
            <w:r w:rsidRPr="00677E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～午後</w:t>
            </w:r>
            <w:r w:rsidR="008F2ECF">
              <w:rPr>
                <w:rFonts w:ascii="ＭＳ 明朝" w:hAnsi="ＭＳ 明朝"/>
                <w:color w:val="000000" w:themeColor="text1"/>
                <w:sz w:val="24"/>
                <w:szCs w:val="22"/>
              </w:rPr>
              <w:t>5</w:t>
            </w:r>
            <w:r w:rsidRPr="00677E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時</w:t>
            </w:r>
          </w:p>
          <w:p w:rsidR="00062C73" w:rsidRPr="00677E4F" w:rsidRDefault="00062C73" w:rsidP="0038604F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677E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11月</w:t>
            </w:r>
            <w:r w:rsidR="008F2ECF">
              <w:rPr>
                <w:rFonts w:ascii="ＭＳ 明朝" w:hAnsi="ＭＳ 明朝"/>
                <w:color w:val="000000" w:themeColor="text1"/>
                <w:sz w:val="24"/>
                <w:szCs w:val="22"/>
              </w:rPr>
              <w:t>14</w:t>
            </w:r>
            <w:r w:rsidRPr="00677E4F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日(月) 午前9時～午前11時</w:t>
            </w:r>
          </w:p>
        </w:tc>
      </w:tr>
    </w:tbl>
    <w:p w:rsidR="00045113" w:rsidRPr="00711D71" w:rsidRDefault="00045113" w:rsidP="004D645A">
      <w:pPr>
        <w:rPr>
          <w:rFonts w:ascii="ＭＳ 明朝" w:hAnsi="ＭＳ 明朝"/>
          <w:color w:val="FF0000"/>
          <w:sz w:val="22"/>
          <w:szCs w:val="22"/>
        </w:rPr>
      </w:pPr>
    </w:p>
    <w:p w:rsidR="004D645A" w:rsidRPr="00677E4F" w:rsidRDefault="004D645A" w:rsidP="00872DB6">
      <w:pPr>
        <w:spacing w:line="276" w:lineRule="auto"/>
        <w:rPr>
          <w:rFonts w:ascii="HG創英角ﾎﾟｯﾌﾟ体" w:eastAsia="HG創英角ﾎﾟｯﾌﾟ体" w:hAnsi="HG創英角ﾎﾟｯﾌﾟ体"/>
          <w:b/>
          <w:color w:val="000000" w:themeColor="text1"/>
          <w:sz w:val="24"/>
          <w:szCs w:val="22"/>
        </w:rPr>
      </w:pPr>
      <w:r w:rsidRPr="00677E4F"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:szCs w:val="22"/>
        </w:rPr>
        <w:t>展示の際の注意点について</w:t>
      </w:r>
    </w:p>
    <w:p w:rsidR="00D82E8D" w:rsidRPr="00677E4F" w:rsidRDefault="00D82E8D" w:rsidP="00062C73">
      <w:pPr>
        <w:numPr>
          <w:ilvl w:val="0"/>
          <w:numId w:val="7"/>
        </w:numPr>
        <w:spacing w:line="276" w:lineRule="auto"/>
        <w:rPr>
          <w:rFonts w:ascii="ＭＳ 明朝" w:hAnsi="ＭＳ 明朝"/>
          <w:color w:val="000000" w:themeColor="text1"/>
          <w:szCs w:val="22"/>
        </w:rPr>
      </w:pPr>
      <w:r w:rsidRPr="00677E4F">
        <w:rPr>
          <w:rFonts w:ascii="ＭＳ 明朝" w:hAnsi="ＭＳ 明朝" w:hint="eastAsia"/>
          <w:color w:val="000000" w:themeColor="text1"/>
          <w:szCs w:val="22"/>
        </w:rPr>
        <w:t>申込書は</w:t>
      </w:r>
      <w:r w:rsidR="0039213C" w:rsidRPr="00677E4F">
        <w:rPr>
          <w:rFonts w:ascii="ＭＳ 明朝" w:hAnsi="ＭＳ 明朝" w:hint="eastAsia"/>
          <w:color w:val="000000" w:themeColor="text1"/>
          <w:szCs w:val="22"/>
        </w:rPr>
        <w:t>、</w:t>
      </w:r>
      <w:r w:rsidRPr="00677E4F">
        <w:rPr>
          <w:rFonts w:ascii="ＭＳ 明朝" w:hAnsi="ＭＳ 明朝" w:hint="eastAsia"/>
          <w:color w:val="000000" w:themeColor="text1"/>
          <w:szCs w:val="22"/>
        </w:rPr>
        <w:t>団体(個人)ごとに作成してください。</w:t>
      </w:r>
    </w:p>
    <w:p w:rsidR="000A7BA3" w:rsidRDefault="00677E4F" w:rsidP="00062C73">
      <w:pPr>
        <w:numPr>
          <w:ilvl w:val="0"/>
          <w:numId w:val="7"/>
        </w:numPr>
        <w:spacing w:line="276" w:lineRule="auto"/>
        <w:rPr>
          <w:rFonts w:ascii="ＭＳ 明朝" w:hAnsi="ＭＳ 明朝"/>
          <w:color w:val="000000" w:themeColor="text1"/>
          <w:szCs w:val="22"/>
        </w:rPr>
      </w:pPr>
      <w:r w:rsidRPr="00677E4F">
        <w:rPr>
          <w:rFonts w:ascii="ＭＳ 明朝" w:hAnsi="ＭＳ 明朝" w:hint="eastAsia"/>
          <w:color w:val="000000" w:themeColor="text1"/>
          <w:szCs w:val="22"/>
        </w:rPr>
        <w:t>展示位置とスペース</w:t>
      </w:r>
      <w:r w:rsidR="00DF5FD5">
        <w:rPr>
          <w:rFonts w:ascii="ＭＳ 明朝" w:hAnsi="ＭＳ 明朝" w:hint="eastAsia"/>
          <w:color w:val="000000" w:themeColor="text1"/>
          <w:szCs w:val="22"/>
        </w:rPr>
        <w:t>を記入してくだ</w:t>
      </w:r>
      <w:r w:rsidR="000A7BA3">
        <w:rPr>
          <w:rFonts w:ascii="ＭＳ 明朝" w:hAnsi="ＭＳ 明朝" w:hint="eastAsia"/>
          <w:color w:val="000000" w:themeColor="text1"/>
          <w:szCs w:val="22"/>
        </w:rPr>
        <w:t>さい。記入されない場合は事務局にて展示場所を決定します。出品場所の確定は出品者会議にて確定</w:t>
      </w:r>
      <w:r w:rsidRPr="00677E4F">
        <w:rPr>
          <w:rFonts w:ascii="ＭＳ 明朝" w:hAnsi="ＭＳ 明朝" w:hint="eastAsia"/>
          <w:color w:val="000000" w:themeColor="text1"/>
          <w:szCs w:val="22"/>
        </w:rPr>
        <w:t>しますので必ずご参加ください。</w:t>
      </w:r>
    </w:p>
    <w:p w:rsidR="00F0097A" w:rsidRPr="00677E4F" w:rsidRDefault="00677E4F" w:rsidP="000A7BA3">
      <w:pPr>
        <w:spacing w:line="276" w:lineRule="auto"/>
        <w:ind w:left="638"/>
        <w:rPr>
          <w:rFonts w:ascii="ＭＳ 明朝" w:hAnsi="ＭＳ 明朝"/>
          <w:color w:val="000000" w:themeColor="text1"/>
          <w:szCs w:val="22"/>
        </w:rPr>
      </w:pPr>
      <w:r w:rsidRPr="00677E4F">
        <w:rPr>
          <w:rFonts w:ascii="ＭＳ 明朝" w:hAnsi="ＭＳ 明朝" w:hint="eastAsia"/>
          <w:color w:val="000000" w:themeColor="text1"/>
          <w:szCs w:val="22"/>
        </w:rPr>
        <w:t>(欠席された場合は出席された出品者の希望を優先します。)</w:t>
      </w:r>
    </w:p>
    <w:p w:rsidR="004D645A" w:rsidRPr="00677E4F" w:rsidRDefault="004D645A" w:rsidP="00062C73">
      <w:pPr>
        <w:numPr>
          <w:ilvl w:val="0"/>
          <w:numId w:val="7"/>
        </w:numPr>
        <w:spacing w:line="276" w:lineRule="auto"/>
        <w:rPr>
          <w:rFonts w:ascii="ＭＳ 明朝" w:hAnsi="ＭＳ 明朝"/>
          <w:color w:val="000000" w:themeColor="text1"/>
          <w:szCs w:val="22"/>
        </w:rPr>
      </w:pPr>
      <w:r w:rsidRPr="00677E4F">
        <w:rPr>
          <w:rFonts w:ascii="ＭＳ 明朝" w:hAnsi="ＭＳ 明朝" w:hint="eastAsia"/>
          <w:color w:val="000000" w:themeColor="text1"/>
          <w:szCs w:val="22"/>
        </w:rPr>
        <w:t>作品の搬入・搬出は</w:t>
      </w:r>
      <w:r w:rsidR="0039213C" w:rsidRPr="00677E4F">
        <w:rPr>
          <w:rFonts w:ascii="ＭＳ 明朝" w:hAnsi="ＭＳ 明朝" w:hint="eastAsia"/>
          <w:color w:val="000000" w:themeColor="text1"/>
          <w:szCs w:val="22"/>
        </w:rPr>
        <w:t>、</w:t>
      </w:r>
      <w:r w:rsidR="0019737C" w:rsidRPr="00677E4F">
        <w:rPr>
          <w:rFonts w:ascii="ＭＳ 明朝" w:hAnsi="ＭＳ 明朝" w:hint="eastAsia"/>
          <w:color w:val="000000" w:themeColor="text1"/>
          <w:szCs w:val="22"/>
        </w:rPr>
        <w:t>出品した</w:t>
      </w:r>
      <w:r w:rsidRPr="00677E4F">
        <w:rPr>
          <w:rFonts w:ascii="ＭＳ 明朝" w:hAnsi="ＭＳ 明朝" w:hint="eastAsia"/>
          <w:color w:val="000000" w:themeColor="text1"/>
          <w:szCs w:val="22"/>
        </w:rPr>
        <w:t>団体</w:t>
      </w:r>
      <w:r w:rsidR="0019737C" w:rsidRPr="00677E4F">
        <w:rPr>
          <w:rFonts w:ascii="ＭＳ 明朝" w:hAnsi="ＭＳ 明朝" w:hint="eastAsia"/>
          <w:color w:val="000000" w:themeColor="text1"/>
          <w:szCs w:val="22"/>
        </w:rPr>
        <w:t>(個人)で</w:t>
      </w:r>
      <w:r w:rsidRPr="00677E4F">
        <w:rPr>
          <w:rFonts w:ascii="ＭＳ 明朝" w:hAnsi="ＭＳ 明朝" w:hint="eastAsia"/>
          <w:color w:val="000000" w:themeColor="text1"/>
          <w:szCs w:val="22"/>
        </w:rPr>
        <w:t>責任を</w:t>
      </w:r>
      <w:r w:rsidR="00D82E8D" w:rsidRPr="00677E4F">
        <w:rPr>
          <w:rFonts w:ascii="ＭＳ 明朝" w:hAnsi="ＭＳ 明朝" w:hint="eastAsia"/>
          <w:color w:val="000000" w:themeColor="text1"/>
          <w:szCs w:val="22"/>
        </w:rPr>
        <w:t>も</w:t>
      </w:r>
      <w:r w:rsidRPr="00677E4F">
        <w:rPr>
          <w:rFonts w:ascii="ＭＳ 明朝" w:hAnsi="ＭＳ 明朝" w:hint="eastAsia"/>
          <w:color w:val="000000" w:themeColor="text1"/>
          <w:szCs w:val="22"/>
        </w:rPr>
        <w:t>って</w:t>
      </w:r>
      <w:r w:rsidR="0019737C" w:rsidRPr="00677E4F">
        <w:rPr>
          <w:rFonts w:ascii="ＭＳ 明朝" w:hAnsi="ＭＳ 明朝" w:hint="eastAsia"/>
          <w:color w:val="000000" w:themeColor="text1"/>
          <w:szCs w:val="22"/>
        </w:rPr>
        <w:t>行ってください</w:t>
      </w:r>
      <w:r w:rsidRPr="00677E4F">
        <w:rPr>
          <w:rFonts w:ascii="ＭＳ 明朝" w:hAnsi="ＭＳ 明朝" w:hint="eastAsia"/>
          <w:color w:val="000000" w:themeColor="text1"/>
          <w:szCs w:val="22"/>
        </w:rPr>
        <w:t>。</w:t>
      </w:r>
    </w:p>
    <w:p w:rsidR="009727F4" w:rsidRDefault="004D645A" w:rsidP="00062C73">
      <w:pPr>
        <w:numPr>
          <w:ilvl w:val="0"/>
          <w:numId w:val="7"/>
        </w:numPr>
        <w:spacing w:line="276" w:lineRule="auto"/>
        <w:rPr>
          <w:rFonts w:ascii="ＭＳ 明朝" w:hAnsi="ＭＳ 明朝"/>
          <w:color w:val="000000" w:themeColor="text1"/>
          <w:szCs w:val="22"/>
        </w:rPr>
      </w:pPr>
      <w:r w:rsidRPr="00677E4F">
        <w:rPr>
          <w:rFonts w:ascii="ＭＳ 明朝" w:hAnsi="ＭＳ 明朝" w:hint="eastAsia"/>
          <w:color w:val="000000" w:themeColor="text1"/>
          <w:szCs w:val="22"/>
        </w:rPr>
        <w:t>展示</w:t>
      </w:r>
      <w:r w:rsidR="00D82E8D" w:rsidRPr="00677E4F">
        <w:rPr>
          <w:rFonts w:ascii="ＭＳ 明朝" w:hAnsi="ＭＳ 明朝" w:hint="eastAsia"/>
          <w:color w:val="000000" w:themeColor="text1"/>
          <w:szCs w:val="22"/>
        </w:rPr>
        <w:t>作品には、作品名・住所・氏名を必ず明記してください。</w:t>
      </w:r>
      <w:r w:rsidR="00A5160B">
        <w:rPr>
          <w:rFonts w:ascii="ＭＳ 明朝" w:hAnsi="ＭＳ 明朝" w:hint="eastAsia"/>
          <w:color w:val="000000" w:themeColor="text1"/>
          <w:szCs w:val="22"/>
        </w:rPr>
        <w:t>様式は任意とします。</w:t>
      </w:r>
    </w:p>
    <w:p w:rsidR="00A5160B" w:rsidRDefault="00A5160B" w:rsidP="00A5160B">
      <w:pPr>
        <w:spacing w:line="276" w:lineRule="auto"/>
        <w:ind w:left="638"/>
        <w:rPr>
          <w:rFonts w:ascii="ＭＳ 明朝" w:hAnsi="ＭＳ 明朝"/>
          <w:color w:val="000000" w:themeColor="text1"/>
          <w:szCs w:val="22"/>
        </w:rPr>
      </w:pPr>
      <w:r>
        <w:rPr>
          <w:rFonts w:ascii="ＭＳ 明朝" w:hAnsi="ＭＳ 明朝" w:hint="eastAsia"/>
          <w:color w:val="000000" w:themeColor="text1"/>
          <w:szCs w:val="22"/>
        </w:rPr>
        <w:t>手書き様式が必要な場合は事務局までお知らせください。</w:t>
      </w:r>
      <w:bookmarkStart w:id="0" w:name="_GoBack"/>
      <w:bookmarkEnd w:id="0"/>
    </w:p>
    <w:p w:rsidR="009727F4" w:rsidRPr="009727F4" w:rsidRDefault="00D82E8D" w:rsidP="009727F4">
      <w:pPr>
        <w:numPr>
          <w:ilvl w:val="0"/>
          <w:numId w:val="7"/>
        </w:numPr>
        <w:spacing w:line="276" w:lineRule="auto"/>
        <w:rPr>
          <w:rFonts w:ascii="ＭＳ 明朝" w:hAnsi="ＭＳ 明朝"/>
          <w:color w:val="000000" w:themeColor="text1"/>
          <w:szCs w:val="22"/>
        </w:rPr>
      </w:pPr>
      <w:r w:rsidRPr="00677E4F">
        <w:rPr>
          <w:rFonts w:ascii="ＭＳ 明朝" w:hAnsi="ＭＳ 明朝" w:hint="eastAsia"/>
          <w:color w:val="000000" w:themeColor="text1"/>
          <w:szCs w:val="22"/>
        </w:rPr>
        <w:t>会期中の作品の管理(保全等)は、出品した各団体(個人)で</w:t>
      </w:r>
      <w:r w:rsidR="0019737C" w:rsidRPr="00677E4F">
        <w:rPr>
          <w:rFonts w:ascii="ＭＳ 明朝" w:hAnsi="ＭＳ 明朝" w:hint="eastAsia"/>
          <w:color w:val="000000" w:themeColor="text1"/>
          <w:szCs w:val="22"/>
        </w:rPr>
        <w:t>行って</w:t>
      </w:r>
      <w:r w:rsidRPr="00677E4F">
        <w:rPr>
          <w:rFonts w:ascii="ＭＳ 明朝" w:hAnsi="ＭＳ 明朝" w:hint="eastAsia"/>
          <w:color w:val="000000" w:themeColor="text1"/>
          <w:szCs w:val="22"/>
        </w:rPr>
        <w:t>ください。</w:t>
      </w:r>
    </w:p>
    <w:p w:rsidR="004D645A" w:rsidRPr="00677E4F" w:rsidRDefault="004D645A" w:rsidP="00062C73">
      <w:pPr>
        <w:numPr>
          <w:ilvl w:val="0"/>
          <w:numId w:val="7"/>
        </w:numPr>
        <w:spacing w:line="276" w:lineRule="auto"/>
        <w:rPr>
          <w:rFonts w:ascii="ＭＳ 明朝" w:hAnsi="ＭＳ 明朝"/>
          <w:color w:val="000000" w:themeColor="text1"/>
          <w:szCs w:val="22"/>
        </w:rPr>
      </w:pPr>
      <w:r w:rsidRPr="00677E4F">
        <w:rPr>
          <w:rFonts w:ascii="ＭＳ 明朝" w:hAnsi="ＭＳ 明朝" w:hint="eastAsia"/>
          <w:color w:val="000000" w:themeColor="text1"/>
          <w:szCs w:val="22"/>
        </w:rPr>
        <w:t>搬入・搬出</w:t>
      </w:r>
      <w:r w:rsidR="0039213C" w:rsidRPr="00677E4F">
        <w:rPr>
          <w:rFonts w:ascii="ＭＳ 明朝" w:hAnsi="ＭＳ 明朝" w:hint="eastAsia"/>
          <w:color w:val="000000" w:themeColor="text1"/>
          <w:szCs w:val="22"/>
        </w:rPr>
        <w:t>が</w:t>
      </w:r>
      <w:r w:rsidR="0019737C" w:rsidRPr="00677E4F">
        <w:rPr>
          <w:rFonts w:ascii="ＭＳ 明朝" w:hAnsi="ＭＳ 明朝" w:hint="eastAsia"/>
          <w:color w:val="000000" w:themeColor="text1"/>
          <w:szCs w:val="22"/>
        </w:rPr>
        <w:t>指定時間外とならざるを得ない場合は</w:t>
      </w:r>
      <w:r w:rsidR="0039213C" w:rsidRPr="00677E4F">
        <w:rPr>
          <w:rFonts w:ascii="ＭＳ 明朝" w:hAnsi="ＭＳ 明朝" w:hint="eastAsia"/>
          <w:color w:val="000000" w:themeColor="text1"/>
          <w:szCs w:val="22"/>
        </w:rPr>
        <w:t>、</w:t>
      </w:r>
      <w:r w:rsidRPr="00677E4F">
        <w:rPr>
          <w:rFonts w:ascii="ＭＳ 明朝" w:hAnsi="ＭＳ 明朝" w:hint="eastAsia"/>
          <w:color w:val="000000" w:themeColor="text1"/>
          <w:szCs w:val="22"/>
        </w:rPr>
        <w:t>事務局までご相談ください。</w:t>
      </w:r>
      <w:r w:rsidR="009727F4">
        <w:rPr>
          <w:rFonts w:ascii="ＭＳ 明朝" w:hAnsi="ＭＳ 明朝" w:hint="eastAsia"/>
          <w:color w:val="000000" w:themeColor="text1"/>
          <w:szCs w:val="22"/>
        </w:rPr>
        <w:t>また、会期中の作品搬出は来場者のご迷惑になるためご遠慮ください。</w:t>
      </w:r>
    </w:p>
    <w:p w:rsidR="000A7BA3" w:rsidRPr="00711D71" w:rsidRDefault="004D645A" w:rsidP="000A7BA3">
      <w:pPr>
        <w:numPr>
          <w:ilvl w:val="0"/>
          <w:numId w:val="7"/>
        </w:numPr>
        <w:spacing w:line="276" w:lineRule="auto"/>
        <w:rPr>
          <w:color w:val="FF0000"/>
        </w:rPr>
      </w:pPr>
      <w:r w:rsidRPr="00677E4F">
        <w:rPr>
          <w:rFonts w:ascii="ＭＳ 明朝" w:hAnsi="ＭＳ 明朝" w:hint="eastAsia"/>
          <w:color w:val="000000" w:themeColor="text1"/>
          <w:szCs w:val="22"/>
        </w:rPr>
        <w:t>活性化センターの利用ルール</w:t>
      </w:r>
      <w:r w:rsidR="000A7BA3">
        <w:rPr>
          <w:rFonts w:ascii="ＭＳ 明朝" w:hAnsi="ＭＳ 明朝" w:hint="eastAsia"/>
          <w:color w:val="000000" w:themeColor="text1"/>
          <w:szCs w:val="22"/>
        </w:rPr>
        <w:t>やガイドライン</w:t>
      </w:r>
      <w:r w:rsidRPr="000A7BA3">
        <w:rPr>
          <w:rFonts w:ascii="ＭＳ 明朝" w:hAnsi="ＭＳ 明朝" w:hint="eastAsia"/>
          <w:color w:val="000000" w:themeColor="text1"/>
          <w:szCs w:val="22"/>
        </w:rPr>
        <w:t>に基づき、綺麗に施設をご利用ください。</w:t>
      </w:r>
      <w:r w:rsidR="000A7BA3">
        <w:rPr>
          <w:rFonts w:ascii="ＭＳ 明朝" w:hAnsi="ＭＳ 明朝" w:hint="eastAsia"/>
          <w:color w:val="000000" w:themeColor="text1"/>
          <w:szCs w:val="22"/>
        </w:rPr>
        <w:t>また、飲食は禁止とします。</w:t>
      </w:r>
    </w:p>
    <w:p w:rsidR="004D645A" w:rsidRPr="000A7BA3" w:rsidRDefault="004D645A" w:rsidP="00872DB6">
      <w:pPr>
        <w:spacing w:line="276" w:lineRule="auto"/>
        <w:ind w:left="753" w:hangingChars="300" w:hanging="753"/>
        <w:rPr>
          <w:color w:val="FF0000"/>
        </w:rPr>
      </w:pPr>
    </w:p>
    <w:p w:rsidR="00872DB6" w:rsidRPr="00711D71" w:rsidRDefault="00872DB6" w:rsidP="00872DB6">
      <w:pPr>
        <w:spacing w:line="276" w:lineRule="auto"/>
        <w:ind w:left="753" w:hangingChars="300" w:hanging="753"/>
        <w:rPr>
          <w:color w:val="FF0000"/>
        </w:rPr>
      </w:pPr>
    </w:p>
    <w:p w:rsidR="004D645A" w:rsidRPr="00677E4F" w:rsidRDefault="004D645A" w:rsidP="00872DB6">
      <w:pPr>
        <w:spacing w:line="276" w:lineRule="auto"/>
        <w:rPr>
          <w:color w:val="000000" w:themeColor="text1"/>
        </w:rPr>
      </w:pPr>
      <w:r w:rsidRPr="00677E4F">
        <w:rPr>
          <w:rFonts w:ascii="HG創英角ﾎﾟｯﾌﾟ体" w:eastAsia="HG創英角ﾎﾟｯﾌﾟ体" w:hAnsi="HG創英角ﾎﾟｯﾌﾟ体" w:hint="eastAsia"/>
          <w:b/>
          <w:color w:val="000000" w:themeColor="text1"/>
          <w:sz w:val="24"/>
          <w:szCs w:val="22"/>
        </w:rPr>
        <w:t>◆◆◆　お申込み、お問合せ　◆◆◆</w:t>
      </w:r>
    </w:p>
    <w:p w:rsidR="004D645A" w:rsidRPr="00677E4F" w:rsidRDefault="004D645A" w:rsidP="00872DB6">
      <w:pPr>
        <w:spacing w:line="276" w:lineRule="auto"/>
        <w:rPr>
          <w:rFonts w:asciiTheme="majorEastAsia" w:eastAsiaTheme="majorEastAsia" w:hAnsiTheme="majorEastAsia"/>
          <w:color w:val="000000" w:themeColor="text1"/>
        </w:rPr>
      </w:pPr>
      <w:r w:rsidRPr="00677E4F">
        <w:rPr>
          <w:rFonts w:hint="eastAsia"/>
          <w:color w:val="000000" w:themeColor="text1"/>
        </w:rPr>
        <w:tab/>
      </w:r>
      <w:r w:rsidRPr="00677E4F">
        <w:rPr>
          <w:rFonts w:asciiTheme="majorEastAsia" w:eastAsiaTheme="majorEastAsia" w:hAnsiTheme="majorEastAsia" w:hint="eastAsia"/>
          <w:color w:val="000000" w:themeColor="text1"/>
        </w:rPr>
        <w:t>南部町文化協会事務局</w:t>
      </w:r>
    </w:p>
    <w:p w:rsidR="0050555A" w:rsidRDefault="004D645A" w:rsidP="000D54B9">
      <w:pPr>
        <w:spacing w:line="276" w:lineRule="auto"/>
        <w:rPr>
          <w:rFonts w:asciiTheme="majorEastAsia" w:eastAsiaTheme="majorEastAsia" w:hAnsiTheme="majorEastAsia"/>
          <w:color w:val="000000" w:themeColor="text1"/>
        </w:rPr>
      </w:pPr>
      <w:r w:rsidRPr="00677E4F">
        <w:rPr>
          <w:rFonts w:asciiTheme="majorEastAsia" w:eastAsiaTheme="majorEastAsia" w:hAnsiTheme="majorEastAsia" w:hint="eastAsia"/>
          <w:color w:val="000000" w:themeColor="text1"/>
        </w:rPr>
        <w:tab/>
      </w:r>
      <w:r w:rsidRPr="00677E4F">
        <w:rPr>
          <w:rFonts w:asciiTheme="majorEastAsia" w:eastAsiaTheme="majorEastAsia" w:hAnsiTheme="majorEastAsia" w:hint="eastAsia"/>
          <w:color w:val="000000" w:themeColor="text1"/>
        </w:rPr>
        <w:tab/>
        <w:t>中央公民館</w:t>
      </w:r>
      <w:r w:rsidR="0019737C" w:rsidRPr="00677E4F">
        <w:rPr>
          <w:rFonts w:asciiTheme="majorEastAsia" w:eastAsiaTheme="majorEastAsia" w:hAnsiTheme="majorEastAsia" w:hint="eastAsia"/>
          <w:color w:val="000000" w:themeColor="text1"/>
        </w:rPr>
        <w:t xml:space="preserve">(生涯学習課内)　</w:t>
      </w:r>
      <w:r w:rsidR="00D82E8D" w:rsidRPr="00677E4F">
        <w:rPr>
          <w:rFonts w:asciiTheme="majorEastAsia" w:eastAsiaTheme="majorEastAsia" w:hAnsiTheme="majorEastAsia" w:hint="eastAsia"/>
          <w:color w:val="000000" w:themeColor="text1"/>
        </w:rPr>
        <w:t>TEL</w:t>
      </w:r>
      <w:r w:rsidRPr="00677E4F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D82E8D" w:rsidRPr="00677E4F">
        <w:rPr>
          <w:rFonts w:asciiTheme="majorEastAsia" w:eastAsiaTheme="majorEastAsia" w:hAnsiTheme="majorEastAsia" w:hint="eastAsia"/>
          <w:color w:val="000000" w:themeColor="text1"/>
        </w:rPr>
        <w:t>64-3115　FAX：64-3199</w:t>
      </w:r>
    </w:p>
    <w:p w:rsidR="00A5160B" w:rsidRPr="00677E4F" w:rsidRDefault="00A5160B" w:rsidP="000D54B9">
      <w:pPr>
        <w:spacing w:line="276" w:lineRule="auto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ab/>
      </w:r>
      <w:r>
        <w:rPr>
          <w:rFonts w:asciiTheme="majorEastAsia" w:eastAsiaTheme="majorEastAsia" w:hAnsiTheme="majorEastAsia"/>
          <w:color w:val="000000" w:themeColor="text1"/>
        </w:rPr>
        <w:tab/>
      </w:r>
      <w:r>
        <w:rPr>
          <w:rFonts w:asciiTheme="majorEastAsia" w:eastAsiaTheme="majorEastAsia" w:hAnsiTheme="majorEastAsia"/>
          <w:color w:val="000000" w:themeColor="text1"/>
        </w:rPr>
        <w:tab/>
      </w:r>
      <w:r>
        <w:rPr>
          <w:rFonts w:asciiTheme="majorEastAsia" w:eastAsiaTheme="majorEastAsia" w:hAnsiTheme="majorEastAsia"/>
          <w:color w:val="000000" w:themeColor="text1"/>
        </w:rPr>
        <w:tab/>
      </w:r>
      <w:r>
        <w:rPr>
          <w:rFonts w:asciiTheme="majorEastAsia" w:eastAsiaTheme="majorEastAsia" w:hAnsiTheme="majorEastAsia"/>
          <w:color w:val="000000" w:themeColor="text1"/>
        </w:rPr>
        <w:tab/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　　Mail:</w:t>
      </w:r>
      <w:r w:rsidRPr="00A5160B">
        <w:t xml:space="preserve"> </w:t>
      </w:r>
      <w:r w:rsidRPr="00A5160B">
        <w:rPr>
          <w:rFonts w:asciiTheme="majorEastAsia" w:eastAsiaTheme="majorEastAsia" w:hAnsiTheme="majorEastAsia"/>
          <w:color w:val="000000" w:themeColor="text1"/>
        </w:rPr>
        <w:t>syougai@town.nanbu.yamanashi.jp</w:t>
      </w:r>
    </w:p>
    <w:sectPr w:rsidR="00A5160B" w:rsidRPr="00677E4F" w:rsidSect="008E0185">
      <w:pgSz w:w="11907" w:h="16840" w:code="9"/>
      <w:pgMar w:top="1072" w:right="454" w:bottom="794" w:left="1134" w:header="851" w:footer="992" w:gutter="0"/>
      <w:cols w:space="425"/>
      <w:docGrid w:type="linesAndChars" w:linePitch="429" w:charSpace="84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5B" w:rsidRDefault="00853A5B" w:rsidP="00A01803">
      <w:r>
        <w:separator/>
      </w:r>
    </w:p>
  </w:endnote>
  <w:endnote w:type="continuationSeparator" w:id="0">
    <w:p w:rsidR="00853A5B" w:rsidRDefault="00853A5B" w:rsidP="00A0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5B" w:rsidRDefault="00853A5B" w:rsidP="00A01803">
      <w:r>
        <w:separator/>
      </w:r>
    </w:p>
  </w:footnote>
  <w:footnote w:type="continuationSeparator" w:id="0">
    <w:p w:rsidR="00853A5B" w:rsidRDefault="00853A5B" w:rsidP="00A0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65CED"/>
    <w:multiLevelType w:val="hybridMultilevel"/>
    <w:tmpl w:val="69A8C938"/>
    <w:lvl w:ilvl="0" w:tplc="5F3AB140">
      <w:numFmt w:val="bullet"/>
      <w:lvlText w:val="★"/>
      <w:lvlJc w:val="left"/>
      <w:pPr>
        <w:tabs>
          <w:tab w:val="num" w:pos="945"/>
        </w:tabs>
        <w:ind w:left="945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4CA3F83"/>
    <w:multiLevelType w:val="hybridMultilevel"/>
    <w:tmpl w:val="8E585ACA"/>
    <w:lvl w:ilvl="0" w:tplc="0409000D">
      <w:start w:val="1"/>
      <w:numFmt w:val="bullet"/>
      <w:lvlText w:val="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15C54AC4"/>
    <w:multiLevelType w:val="hybridMultilevel"/>
    <w:tmpl w:val="109C7E78"/>
    <w:lvl w:ilvl="0" w:tplc="225098F2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521295"/>
    <w:multiLevelType w:val="hybridMultilevel"/>
    <w:tmpl w:val="F1B0AD36"/>
    <w:lvl w:ilvl="0" w:tplc="9D6E0958">
      <w:start w:val="9"/>
      <w:numFmt w:val="bullet"/>
      <w:lvlText w:val="☆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AB04C54"/>
    <w:multiLevelType w:val="hybridMultilevel"/>
    <w:tmpl w:val="89C0F1DC"/>
    <w:lvl w:ilvl="0" w:tplc="44A6F3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031619"/>
    <w:multiLevelType w:val="hybridMultilevel"/>
    <w:tmpl w:val="FA38D1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4069D4"/>
    <w:multiLevelType w:val="hybridMultilevel"/>
    <w:tmpl w:val="726888C6"/>
    <w:lvl w:ilvl="0" w:tplc="B6F8DD54">
      <w:start w:val="2"/>
      <w:numFmt w:val="decimalFullWidth"/>
      <w:lvlText w:val="%1）"/>
      <w:lvlJc w:val="left"/>
      <w:pPr>
        <w:tabs>
          <w:tab w:val="num" w:pos="1005"/>
        </w:tabs>
        <w:ind w:left="100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9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88"/>
    <w:rsid w:val="00045113"/>
    <w:rsid w:val="00046277"/>
    <w:rsid w:val="00062C73"/>
    <w:rsid w:val="000A7BA3"/>
    <w:rsid w:val="000D0B9D"/>
    <w:rsid w:val="000D54B9"/>
    <w:rsid w:val="0012501A"/>
    <w:rsid w:val="001406FD"/>
    <w:rsid w:val="001507D0"/>
    <w:rsid w:val="001617AD"/>
    <w:rsid w:val="001701CB"/>
    <w:rsid w:val="00185331"/>
    <w:rsid w:val="0019737C"/>
    <w:rsid w:val="001C0CCB"/>
    <w:rsid w:val="00221C36"/>
    <w:rsid w:val="00260C61"/>
    <w:rsid w:val="00273A96"/>
    <w:rsid w:val="002A1BA7"/>
    <w:rsid w:val="002C58A0"/>
    <w:rsid w:val="002E1804"/>
    <w:rsid w:val="002F1EF8"/>
    <w:rsid w:val="00310D45"/>
    <w:rsid w:val="00313E1C"/>
    <w:rsid w:val="0038604F"/>
    <w:rsid w:val="00387CB2"/>
    <w:rsid w:val="0039213C"/>
    <w:rsid w:val="003A6D81"/>
    <w:rsid w:val="003B5089"/>
    <w:rsid w:val="004055FC"/>
    <w:rsid w:val="0041105B"/>
    <w:rsid w:val="00427181"/>
    <w:rsid w:val="00460D2E"/>
    <w:rsid w:val="004874AC"/>
    <w:rsid w:val="00487FDB"/>
    <w:rsid w:val="00490F22"/>
    <w:rsid w:val="004D645A"/>
    <w:rsid w:val="004F3FB1"/>
    <w:rsid w:val="004F4699"/>
    <w:rsid w:val="0050555A"/>
    <w:rsid w:val="00556048"/>
    <w:rsid w:val="0056014D"/>
    <w:rsid w:val="00563DFD"/>
    <w:rsid w:val="005756FE"/>
    <w:rsid w:val="005B168B"/>
    <w:rsid w:val="005C76F3"/>
    <w:rsid w:val="005D4744"/>
    <w:rsid w:val="005E58D2"/>
    <w:rsid w:val="005F020B"/>
    <w:rsid w:val="0061384A"/>
    <w:rsid w:val="006168ED"/>
    <w:rsid w:val="0062461E"/>
    <w:rsid w:val="00635303"/>
    <w:rsid w:val="00677E4F"/>
    <w:rsid w:val="0068061C"/>
    <w:rsid w:val="006833C6"/>
    <w:rsid w:val="00683F5A"/>
    <w:rsid w:val="00686FD1"/>
    <w:rsid w:val="006F6E04"/>
    <w:rsid w:val="00704531"/>
    <w:rsid w:val="00711D71"/>
    <w:rsid w:val="00734D36"/>
    <w:rsid w:val="00740A34"/>
    <w:rsid w:val="007423EF"/>
    <w:rsid w:val="0076676D"/>
    <w:rsid w:val="00785D51"/>
    <w:rsid w:val="007A610F"/>
    <w:rsid w:val="00853A5B"/>
    <w:rsid w:val="0086288F"/>
    <w:rsid w:val="008649A8"/>
    <w:rsid w:val="00872DB6"/>
    <w:rsid w:val="00883FB9"/>
    <w:rsid w:val="00885779"/>
    <w:rsid w:val="008B23EA"/>
    <w:rsid w:val="008B5C79"/>
    <w:rsid w:val="008D5DAE"/>
    <w:rsid w:val="008E0185"/>
    <w:rsid w:val="008E024C"/>
    <w:rsid w:val="008E3C31"/>
    <w:rsid w:val="008F2ECF"/>
    <w:rsid w:val="00926EAF"/>
    <w:rsid w:val="00963CD1"/>
    <w:rsid w:val="00972402"/>
    <w:rsid w:val="009727F4"/>
    <w:rsid w:val="00973647"/>
    <w:rsid w:val="009A3591"/>
    <w:rsid w:val="009B5B72"/>
    <w:rsid w:val="009D6040"/>
    <w:rsid w:val="009F2EFE"/>
    <w:rsid w:val="00A01803"/>
    <w:rsid w:val="00A0576F"/>
    <w:rsid w:val="00A3188D"/>
    <w:rsid w:val="00A337F9"/>
    <w:rsid w:val="00A464EA"/>
    <w:rsid w:val="00A5160B"/>
    <w:rsid w:val="00A74119"/>
    <w:rsid w:val="00AB6E21"/>
    <w:rsid w:val="00AD0CAD"/>
    <w:rsid w:val="00B2211D"/>
    <w:rsid w:val="00B63025"/>
    <w:rsid w:val="00B73087"/>
    <w:rsid w:val="00B90A11"/>
    <w:rsid w:val="00B94CC5"/>
    <w:rsid w:val="00BF1C05"/>
    <w:rsid w:val="00C16CC4"/>
    <w:rsid w:val="00C213AE"/>
    <w:rsid w:val="00C3785C"/>
    <w:rsid w:val="00C403A8"/>
    <w:rsid w:val="00C531F0"/>
    <w:rsid w:val="00C54047"/>
    <w:rsid w:val="00C62EFE"/>
    <w:rsid w:val="00CB6588"/>
    <w:rsid w:val="00CD2988"/>
    <w:rsid w:val="00CE1AC4"/>
    <w:rsid w:val="00D02B5B"/>
    <w:rsid w:val="00D424B0"/>
    <w:rsid w:val="00D44630"/>
    <w:rsid w:val="00D659B2"/>
    <w:rsid w:val="00D73802"/>
    <w:rsid w:val="00D82E8D"/>
    <w:rsid w:val="00D82F62"/>
    <w:rsid w:val="00D901E9"/>
    <w:rsid w:val="00DA0524"/>
    <w:rsid w:val="00DA770C"/>
    <w:rsid w:val="00DB4265"/>
    <w:rsid w:val="00DB4725"/>
    <w:rsid w:val="00DB632D"/>
    <w:rsid w:val="00DE1012"/>
    <w:rsid w:val="00DF5FD5"/>
    <w:rsid w:val="00E07C7B"/>
    <w:rsid w:val="00E10926"/>
    <w:rsid w:val="00E21E29"/>
    <w:rsid w:val="00E51F79"/>
    <w:rsid w:val="00E5601C"/>
    <w:rsid w:val="00E64A99"/>
    <w:rsid w:val="00E661A9"/>
    <w:rsid w:val="00E775CB"/>
    <w:rsid w:val="00E849EC"/>
    <w:rsid w:val="00E907C2"/>
    <w:rsid w:val="00EB3005"/>
    <w:rsid w:val="00EB7BC2"/>
    <w:rsid w:val="00F0097A"/>
    <w:rsid w:val="00F31D38"/>
    <w:rsid w:val="00F55F07"/>
    <w:rsid w:val="00F80368"/>
    <w:rsid w:val="00FB2BA7"/>
    <w:rsid w:val="00FC6BC3"/>
    <w:rsid w:val="00FC73F1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39AA2881-0BEE-4099-B882-79B4D8F1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6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185331"/>
  </w:style>
  <w:style w:type="paragraph" w:styleId="a5">
    <w:name w:val="header"/>
    <w:basedOn w:val="a"/>
    <w:link w:val="a6"/>
    <w:rsid w:val="00A01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01803"/>
    <w:rPr>
      <w:kern w:val="2"/>
      <w:sz w:val="21"/>
      <w:szCs w:val="24"/>
    </w:rPr>
  </w:style>
  <w:style w:type="paragraph" w:styleId="a7">
    <w:name w:val="footer"/>
    <w:basedOn w:val="a"/>
    <w:link w:val="a8"/>
    <w:rsid w:val="00A018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01803"/>
    <w:rPr>
      <w:kern w:val="2"/>
      <w:sz w:val="21"/>
      <w:szCs w:val="24"/>
    </w:rPr>
  </w:style>
  <w:style w:type="paragraph" w:styleId="a9">
    <w:name w:val="Balloon Text"/>
    <w:basedOn w:val="a"/>
    <w:link w:val="aa"/>
    <w:rsid w:val="00405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055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0555A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4D645A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65DF-18C3-41FF-9725-C9C82AD0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部地区文化協会役員会</vt:lpstr>
      <vt:lpstr>南部地区文化協会役員会</vt:lpstr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部地区文化協会役員会</dc:title>
  <dc:creator>koumin2</dc:creator>
  <cp:lastModifiedBy>NNPCA217042a</cp:lastModifiedBy>
  <cp:revision>41</cp:revision>
  <cp:lastPrinted>2022-09-20T10:29:00Z</cp:lastPrinted>
  <dcterms:created xsi:type="dcterms:W3CDTF">2013-09-10T05:13:00Z</dcterms:created>
  <dcterms:modified xsi:type="dcterms:W3CDTF">2022-09-20T10:56:00Z</dcterms:modified>
</cp:coreProperties>
</file>